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4466D68C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F66E78" w:rsidRPr="00F66E78">
        <w:rPr>
          <w:rFonts w:cs="Times New Roman"/>
          <w:szCs w:val="24"/>
        </w:rPr>
        <w:t>Ufuk DEMİRKAN</w:t>
      </w:r>
    </w:p>
    <w:p w14:paraId="09A4A631" w14:textId="10BEB57D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F66E78">
        <w:rPr>
          <w:rFonts w:cs="Times New Roman"/>
          <w:szCs w:val="24"/>
        </w:rPr>
        <w:t>Yalova</w:t>
      </w:r>
      <w:r w:rsidR="006C1441">
        <w:rPr>
          <w:rFonts w:cs="Times New Roman"/>
          <w:szCs w:val="24"/>
        </w:rPr>
        <w:t xml:space="preserve">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5D8357B1" w:rsidR="00BA1DEB" w:rsidRDefault="00BA1DEB" w:rsidP="00F66E78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F66E78" w:rsidRPr="00F66E78">
        <w:t xml:space="preserve">Hukuk </w:t>
      </w:r>
      <w:proofErr w:type="spellStart"/>
      <w:r w:rsidR="00F66E78" w:rsidRPr="00F66E78">
        <w:t>Muhakemleri</w:t>
      </w:r>
      <w:proofErr w:type="spellEnd"/>
      <w:r w:rsidR="00F66E78" w:rsidRPr="00F66E78">
        <w:t xml:space="preserve"> Kanunu'nun 8 ilâ </w:t>
      </w:r>
      <w:proofErr w:type="gramStart"/>
      <w:r w:rsidR="00F66E78" w:rsidRPr="00F66E78">
        <w:t xml:space="preserve">16 </w:t>
      </w:r>
      <w:proofErr w:type="spellStart"/>
      <w:r w:rsidR="00F66E78" w:rsidRPr="00F66E78">
        <w:t>ncı</w:t>
      </w:r>
      <w:proofErr w:type="spellEnd"/>
      <w:proofErr w:type="gramEnd"/>
      <w:r w:rsidR="00F66E78" w:rsidRPr="00F66E78">
        <w:t xml:space="preserve"> </w:t>
      </w:r>
      <w:r w:rsidR="00F66E78" w:rsidRPr="00F66E78">
        <w:t xml:space="preserve">Maddeleri Arasında Düzenlenmiş Olan Özel Yetki Kuralları </w:t>
      </w:r>
      <w:r w:rsidR="007D7DD0">
        <w:t>(Yıl:20</w:t>
      </w:r>
      <w:r w:rsidR="00893FD5">
        <w:t>1</w:t>
      </w:r>
      <w:r w:rsidR="00F66E78">
        <w:t>3</w:t>
      </w:r>
      <w:r w:rsidR="007D7DD0">
        <w:t>)</w:t>
      </w:r>
    </w:p>
    <w:p w14:paraId="19C5FAEE" w14:textId="73E06FAA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F66E78" w:rsidRPr="00F66E78">
        <w:t xml:space="preserve">Prof. Dr. Seyithan </w:t>
      </w:r>
      <w:r w:rsidR="00F66E78" w:rsidRPr="00F66E78">
        <w:t>DELİDUMAN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5A613F0A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F66E78">
        <w:t>Marmara</w:t>
      </w:r>
      <w:r w:rsidR="009051DE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752C818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9051DE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759A93CE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F66E78">
        <w:t>…</w:t>
      </w:r>
    </w:p>
    <w:p w14:paraId="440CC283" w14:textId="03B217C8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F66E78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25208B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6BEE" w14:textId="77777777" w:rsidR="0025208B" w:rsidRDefault="0025208B" w:rsidP="00EE74CE">
      <w:pPr>
        <w:spacing w:after="0" w:line="240" w:lineRule="auto"/>
      </w:pPr>
      <w:r>
        <w:separator/>
      </w:r>
    </w:p>
  </w:endnote>
  <w:endnote w:type="continuationSeparator" w:id="0">
    <w:p w14:paraId="6316A798" w14:textId="77777777" w:rsidR="0025208B" w:rsidRDefault="0025208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67C8" w14:textId="77777777" w:rsidR="0025208B" w:rsidRDefault="0025208B" w:rsidP="00EE74CE">
      <w:pPr>
        <w:spacing w:after="0" w:line="240" w:lineRule="auto"/>
      </w:pPr>
      <w:r>
        <w:separator/>
      </w:r>
    </w:p>
  </w:footnote>
  <w:footnote w:type="continuationSeparator" w:id="0">
    <w:p w14:paraId="49E1E9EC" w14:textId="77777777" w:rsidR="0025208B" w:rsidRDefault="0025208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A2911"/>
    <w:rsid w:val="001B2C01"/>
    <w:rsid w:val="001E7DE7"/>
    <w:rsid w:val="002004B2"/>
    <w:rsid w:val="002039F6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F5AC1"/>
    <w:rsid w:val="00607B6A"/>
    <w:rsid w:val="006159E0"/>
    <w:rsid w:val="00617852"/>
    <w:rsid w:val="006364C4"/>
    <w:rsid w:val="00642F05"/>
    <w:rsid w:val="00643293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00CFE"/>
    <w:rsid w:val="00A031B6"/>
    <w:rsid w:val="00A21FB5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95692"/>
    <w:rsid w:val="00EC7CBA"/>
    <w:rsid w:val="00EE74CE"/>
    <w:rsid w:val="00EF270C"/>
    <w:rsid w:val="00F33399"/>
    <w:rsid w:val="00F424DF"/>
    <w:rsid w:val="00F64AFF"/>
    <w:rsid w:val="00F66E78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4</cp:revision>
  <cp:lastPrinted>2015-10-06T13:23:00Z</cp:lastPrinted>
  <dcterms:created xsi:type="dcterms:W3CDTF">2015-08-07T12:00:00Z</dcterms:created>
  <dcterms:modified xsi:type="dcterms:W3CDTF">2024-04-18T18:45:00Z</dcterms:modified>
</cp:coreProperties>
</file>